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DC" w:rsidRPr="008072DC" w:rsidRDefault="00D76CC6" w:rsidP="008072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рзинская</w:t>
      </w:r>
      <w:proofErr w:type="spellEnd"/>
      <w:r w:rsidR="00AF33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анспортная прокуратора информирует </w:t>
      </w:r>
      <w:bookmarkStart w:id="0" w:name="_GoBack"/>
      <w:r w:rsidR="00AF33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телефонном</w:t>
      </w:r>
      <w:r w:rsidR="008072DC" w:rsidRPr="008072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ерроризм</w:t>
      </w:r>
      <w:r w:rsidR="00AF33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bookmarkEnd w:id="0"/>
    </w:p>
    <w:p w:rsidR="008072DC" w:rsidRPr="008072DC" w:rsidRDefault="008072DC" w:rsidP="008072DC">
      <w:pPr>
        <w:shd w:val="clear" w:color="auto" w:fill="FFFFFF"/>
        <w:spacing w:after="134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ступления о заведомо ложных актах терроризма создают серьезную угрозу безопасности гражд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072DC" w:rsidRPr="008072DC" w:rsidRDefault="008072DC" w:rsidP="008072DC">
      <w:pPr>
        <w:shd w:val="clear" w:color="auto" w:fill="FFFFFF"/>
        <w:spacing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«телефонным терроризмом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имается </w:t>
      </w:r>
      <w:r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едомо ложное сообщение о готовящем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.</w:t>
      </w:r>
    </w:p>
    <w:p w:rsidR="008072DC" w:rsidRPr="008072DC" w:rsidRDefault="008072DC" w:rsidP="008072DC">
      <w:pPr>
        <w:shd w:val="clear" w:color="auto" w:fill="FFFFFF"/>
        <w:spacing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ние может быть выражено в любой форме (устно, письменно, с помощью средств связи или информационно-телекоммуникационной сети «Интернет»).</w:t>
      </w:r>
    </w:p>
    <w:p w:rsidR="008072DC" w:rsidRPr="008072DC" w:rsidRDefault="008072DC" w:rsidP="008072D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е действия квалифицируются по ст. 207 УК РФ.</w:t>
      </w:r>
    </w:p>
    <w:p w:rsidR="008072DC" w:rsidRPr="008072DC" w:rsidRDefault="008072DC" w:rsidP="00AF33E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вная ответственность за совершение преступления, предусмотренного ст. 207 УК РФ, наступает в отношении лица, достигшего на момент совершения преступления 14 лет (ч. 2 ст. 20 УК РФ).</w:t>
      </w:r>
    </w:p>
    <w:p w:rsidR="008072DC" w:rsidRPr="008072DC" w:rsidRDefault="00AF33E6" w:rsidP="00AF33E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дело прекращается </w:t>
      </w:r>
      <w:r w:rsidR="008072DC"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</w:t>
      </w:r>
      <w:proofErr w:type="spellStart"/>
      <w:r w:rsidR="008072DC"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ижением</w:t>
      </w:r>
      <w:proofErr w:type="spellEnd"/>
      <w:r w:rsidR="008072DC"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ом к моменту совершения преступления возраста уголовной ответственн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это не </w:t>
      </w:r>
      <w:r w:rsidR="008072DC"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основанием для невозможности применения иных мер.</w:t>
      </w:r>
    </w:p>
    <w:p w:rsidR="008072DC" w:rsidRPr="008072DC" w:rsidRDefault="008072DC" w:rsidP="00AF33E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случае на законных представителей такого лица (родителей, опекунов) возлагается ответственность за причиненный материальный ущерб, связанный с организацией и проведением специальных мероприятий по проверке сообщения о преступлении (ст.ст. 1073, 1074 ГК РФ).</w:t>
      </w:r>
    </w:p>
    <w:p w:rsidR="008072DC" w:rsidRPr="008072DC" w:rsidRDefault="008072DC" w:rsidP="00AF33E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есенные государством расходы подлежат обязательному возмещению в порядке, предусмотренном гражданским законодательством.</w:t>
      </w: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Pr="008560B5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60B5" w:rsidRPr="00CE6D78" w:rsidRDefault="008560B5" w:rsidP="00CE6D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60B5" w:rsidRPr="00CE6D78" w:rsidSect="00F0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4"/>
    <w:rsid w:val="000610C7"/>
    <w:rsid w:val="00071AD9"/>
    <w:rsid w:val="00095D50"/>
    <w:rsid w:val="000D7ECF"/>
    <w:rsid w:val="002B0CF5"/>
    <w:rsid w:val="002D4AC9"/>
    <w:rsid w:val="002E2DBF"/>
    <w:rsid w:val="003576E4"/>
    <w:rsid w:val="003700A9"/>
    <w:rsid w:val="004218A0"/>
    <w:rsid w:val="008072DC"/>
    <w:rsid w:val="00820F15"/>
    <w:rsid w:val="008560B5"/>
    <w:rsid w:val="00857991"/>
    <w:rsid w:val="008C547B"/>
    <w:rsid w:val="00A61804"/>
    <w:rsid w:val="00AC3C32"/>
    <w:rsid w:val="00AF33E6"/>
    <w:rsid w:val="00CE6D78"/>
    <w:rsid w:val="00D76CC6"/>
    <w:rsid w:val="00E45EF2"/>
    <w:rsid w:val="00F0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B651"/>
  <w15:docId w15:val="{159C37BF-BF4D-4077-A37F-C69F36AE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A61804"/>
  </w:style>
  <w:style w:type="character" w:customStyle="1" w:styleId="feeds-pagenavigationtooltip">
    <w:name w:val="feeds-page__navigation_tooltip"/>
    <w:basedOn w:val="a0"/>
    <w:rsid w:val="00A61804"/>
  </w:style>
  <w:style w:type="paragraph" w:styleId="a3">
    <w:name w:val="Normal (Web)"/>
    <w:basedOn w:val="a"/>
    <w:uiPriority w:val="99"/>
    <w:semiHidden/>
    <w:unhideWhenUsed/>
    <w:rsid w:val="00A6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991"/>
    <w:rPr>
      <w:b/>
      <w:bCs/>
    </w:rPr>
  </w:style>
  <w:style w:type="character" w:styleId="a5">
    <w:name w:val="Hyperlink"/>
    <w:basedOn w:val="a0"/>
    <w:uiPriority w:val="99"/>
    <w:semiHidden/>
    <w:unhideWhenUsed/>
    <w:rsid w:val="000D7ECF"/>
    <w:rPr>
      <w:color w:val="0000FF"/>
      <w:u w:val="single"/>
    </w:rPr>
  </w:style>
  <w:style w:type="paragraph" w:customStyle="1" w:styleId="no-indent">
    <w:name w:val="no-indent"/>
    <w:basedOn w:val="a"/>
    <w:rsid w:val="000D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21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0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2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0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18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9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980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69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429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662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4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16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2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45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48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1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300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93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03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76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23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53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2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0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9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5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86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8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81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0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96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65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98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663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6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3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2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29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6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8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8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0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95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3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17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6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57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6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97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3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03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16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72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0967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73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7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4BFB-3301-4545-AF92-2203AD6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фанков Станислав Дмитриевич</cp:lastModifiedBy>
  <cp:revision>2</cp:revision>
  <dcterms:created xsi:type="dcterms:W3CDTF">2024-03-15T03:43:00Z</dcterms:created>
  <dcterms:modified xsi:type="dcterms:W3CDTF">2024-03-15T03:43:00Z</dcterms:modified>
</cp:coreProperties>
</file>